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030" w:rsidRDefault="004A5030" w:rsidP="00087CCB">
      <w:pPr>
        <w:spacing w:after="60" w:line="240" w:lineRule="auto"/>
        <w:rPr>
          <w:rFonts w:ascii="Footlight MT Light" w:hAnsi="Footlight MT Light"/>
          <w:b/>
        </w:rPr>
      </w:pPr>
    </w:p>
    <w:p w:rsidR="003068E1" w:rsidRDefault="003068E1" w:rsidP="00374DC9">
      <w:pPr>
        <w:spacing w:after="60" w:line="240" w:lineRule="auto"/>
        <w:jc w:val="center"/>
        <w:rPr>
          <w:rFonts w:ascii="Footlight MT Light" w:hAnsi="Footlight MT Light"/>
          <w:b/>
          <w:sz w:val="24"/>
          <w:szCs w:val="24"/>
        </w:rPr>
      </w:pPr>
      <w:r w:rsidRPr="0077671B">
        <w:rPr>
          <w:rFonts w:ascii="Footlight MT Light" w:hAnsi="Footlight MT Light"/>
          <w:b/>
          <w:sz w:val="24"/>
          <w:szCs w:val="24"/>
        </w:rPr>
        <w:t>Health History (confidential)</w:t>
      </w:r>
    </w:p>
    <w:p w:rsidR="00365537" w:rsidRPr="0077671B" w:rsidRDefault="00365537" w:rsidP="00374DC9">
      <w:pPr>
        <w:spacing w:after="60" w:line="240" w:lineRule="auto"/>
        <w:jc w:val="center"/>
        <w:rPr>
          <w:rFonts w:ascii="Footlight MT Light" w:hAnsi="Footlight MT Light"/>
          <w:b/>
          <w:sz w:val="24"/>
          <w:szCs w:val="24"/>
        </w:rPr>
      </w:pPr>
    </w:p>
    <w:p w:rsidR="003068E1" w:rsidRPr="003068E1" w:rsidRDefault="003068E1" w:rsidP="003068E1">
      <w:pPr>
        <w:spacing w:after="80" w:line="240" w:lineRule="auto"/>
        <w:rPr>
          <w:rFonts w:ascii="Footlight MT Light" w:hAnsi="Footlight MT Light"/>
        </w:rPr>
      </w:pPr>
      <w:r w:rsidRPr="003068E1">
        <w:rPr>
          <w:rFonts w:ascii="Footlight MT Light" w:hAnsi="Footlight MT Light"/>
        </w:rPr>
        <w:t xml:space="preserve">Patient </w:t>
      </w:r>
      <w:proofErr w:type="gramStart"/>
      <w:r w:rsidRPr="003068E1">
        <w:rPr>
          <w:rFonts w:ascii="Footlight MT Light" w:hAnsi="Footlight MT Light"/>
        </w:rPr>
        <w:t>Name:_</w:t>
      </w:r>
      <w:proofErr w:type="gramEnd"/>
      <w:r w:rsidRPr="003068E1">
        <w:rPr>
          <w:rFonts w:ascii="Footlight MT Light" w:hAnsi="Footlight MT Light"/>
        </w:rPr>
        <w:t>___________________________________________ Today’s Date:__________________</w:t>
      </w:r>
    </w:p>
    <w:p w:rsidR="003068E1" w:rsidRPr="003068E1" w:rsidRDefault="003068E1" w:rsidP="003068E1">
      <w:pPr>
        <w:spacing w:after="80" w:line="240" w:lineRule="auto"/>
        <w:rPr>
          <w:rFonts w:ascii="Footlight MT Light" w:hAnsi="Footlight MT Light"/>
        </w:rPr>
      </w:pPr>
      <w:proofErr w:type="gramStart"/>
      <w:r w:rsidRPr="003068E1">
        <w:rPr>
          <w:rFonts w:ascii="Footlight MT Light" w:hAnsi="Footlight MT Light"/>
        </w:rPr>
        <w:t>Age:_</w:t>
      </w:r>
      <w:proofErr w:type="gramEnd"/>
      <w:r w:rsidRPr="003068E1">
        <w:rPr>
          <w:rFonts w:ascii="Footlight MT Light" w:hAnsi="Footlight MT Light"/>
        </w:rPr>
        <w:t>______ Date of Birth:__________________ Date of last physical exam:______________________</w:t>
      </w:r>
    </w:p>
    <w:p w:rsidR="003068E1" w:rsidRPr="003068E1" w:rsidRDefault="003068E1" w:rsidP="003068E1">
      <w:pPr>
        <w:spacing w:after="80" w:line="240" w:lineRule="auto"/>
        <w:rPr>
          <w:rFonts w:ascii="Footlight MT Light" w:hAnsi="Footlight MT Light"/>
        </w:rPr>
      </w:pPr>
      <w:r w:rsidRPr="003068E1">
        <w:rPr>
          <w:rFonts w:ascii="Footlight MT Light" w:hAnsi="Footlight MT Light"/>
        </w:rPr>
        <w:t xml:space="preserve">What is your reason for today’s </w:t>
      </w:r>
      <w:proofErr w:type="gramStart"/>
      <w:r w:rsidRPr="003068E1">
        <w:rPr>
          <w:rFonts w:ascii="Footlight MT Light" w:hAnsi="Footlight MT Light"/>
        </w:rPr>
        <w:t>visit:_</w:t>
      </w:r>
      <w:proofErr w:type="gramEnd"/>
      <w:r w:rsidRPr="003068E1">
        <w:rPr>
          <w:rFonts w:ascii="Footlight MT Light" w:hAnsi="Footlight MT Light"/>
        </w:rPr>
        <w:t>______________________________________________________</w:t>
      </w:r>
    </w:p>
    <w:p w:rsidR="003068E1" w:rsidRPr="002E4438" w:rsidRDefault="003068E1" w:rsidP="003068E1">
      <w:pPr>
        <w:spacing w:after="80" w:line="240" w:lineRule="auto"/>
        <w:rPr>
          <w:rFonts w:ascii="Footlight MT Light" w:hAnsi="Footlight MT Light"/>
          <w:b/>
          <w:sz w:val="20"/>
          <w:szCs w:val="20"/>
        </w:rPr>
      </w:pPr>
      <w:r w:rsidRPr="002E4438">
        <w:rPr>
          <w:rFonts w:ascii="Footlight MT Light" w:hAnsi="Footlight MT Light"/>
          <w:b/>
          <w:sz w:val="20"/>
          <w:szCs w:val="20"/>
        </w:rPr>
        <w:t>SYMPTOMS: (circle</w:t>
      </w:r>
      <w:r w:rsidR="00444207">
        <w:rPr>
          <w:rFonts w:ascii="Footlight MT Light" w:hAnsi="Footlight MT Light"/>
          <w:b/>
          <w:sz w:val="20"/>
          <w:szCs w:val="20"/>
        </w:rPr>
        <w:t xml:space="preserve"> current</w:t>
      </w:r>
      <w:r w:rsidRPr="002E4438">
        <w:rPr>
          <w:rFonts w:ascii="Footlight MT Light" w:hAnsi="Footlight MT Light"/>
          <w:b/>
          <w:sz w:val="20"/>
          <w:szCs w:val="20"/>
        </w:rPr>
        <w:t xml:space="preserve"> symptoms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30"/>
        <w:gridCol w:w="2268"/>
        <w:gridCol w:w="2456"/>
        <w:gridCol w:w="2406"/>
      </w:tblGrid>
      <w:tr w:rsidR="00374DC9" w:rsidRPr="002E4438" w:rsidTr="00B03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68E1" w:rsidRPr="00572869" w:rsidRDefault="002F47B9" w:rsidP="00254FB2">
            <w:pPr>
              <w:rPr>
                <w:rFonts w:ascii="Footlight MT Light" w:hAnsi="Footlight MT Light"/>
                <w:sz w:val="20"/>
                <w:szCs w:val="20"/>
                <w:u w:val="single"/>
              </w:rPr>
            </w:pPr>
            <w:r w:rsidRPr="00572869">
              <w:rPr>
                <w:rFonts w:ascii="Footlight MT Light" w:hAnsi="Footlight MT Light"/>
                <w:sz w:val="20"/>
                <w:szCs w:val="20"/>
                <w:u w:val="single"/>
              </w:rPr>
              <w:t>General: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Chills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Depression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Dizziness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Fainting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Fever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Forgetfulness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Headache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Loss of Sleep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Loss Of Weight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Nervousness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Numbness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Sweats</w:t>
            </w:r>
          </w:p>
          <w:p w:rsidR="003068E1" w:rsidRPr="00572869" w:rsidRDefault="003068E1" w:rsidP="00254FB2">
            <w:pPr>
              <w:rPr>
                <w:rFonts w:ascii="Footlight MT Light" w:hAnsi="Footlight MT Light"/>
                <w:sz w:val="20"/>
                <w:szCs w:val="20"/>
                <w:u w:val="single"/>
              </w:rPr>
            </w:pPr>
            <w:r w:rsidRPr="00572869">
              <w:rPr>
                <w:rFonts w:ascii="Footlight MT Light" w:hAnsi="Footlight MT Light"/>
                <w:sz w:val="20"/>
                <w:szCs w:val="20"/>
                <w:u w:val="single"/>
              </w:rPr>
              <w:t>Muscle/Joint or Bone:</w:t>
            </w:r>
          </w:p>
          <w:p w:rsidR="002F47B9" w:rsidRPr="00572869" w:rsidRDefault="002F47B9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Pain, </w:t>
            </w:r>
            <w:r w:rsidR="003068E1"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weakness, numbness in: </w:t>
            </w:r>
          </w:p>
          <w:p w:rsidR="003068E1" w:rsidRPr="00572869" w:rsidRDefault="002F47B9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a</w:t>
            </w:r>
            <w:r w:rsidR="003068E1" w:rsidRPr="00572869">
              <w:rPr>
                <w:rFonts w:ascii="Footlight MT Light" w:hAnsi="Footlight MT Light"/>
                <w:b w:val="0"/>
                <w:sz w:val="20"/>
                <w:szCs w:val="18"/>
              </w:rPr>
              <w:t>rms</w:t>
            </w: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  </w:t>
            </w:r>
            <w:r w:rsidR="003068E1"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 hips </w:t>
            </w: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  </w:t>
            </w:r>
            <w:r w:rsidR="003068E1" w:rsidRPr="00572869">
              <w:rPr>
                <w:rFonts w:ascii="Footlight MT Light" w:hAnsi="Footlight MT Light"/>
                <w:b w:val="0"/>
                <w:sz w:val="20"/>
                <w:szCs w:val="18"/>
              </w:rPr>
              <w:t>back</w:t>
            </w: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  </w:t>
            </w:r>
            <w:r w:rsidR="003068E1"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 legs </w:t>
            </w: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 </w:t>
            </w:r>
            <w:r w:rsidR="003068E1" w:rsidRPr="00572869">
              <w:rPr>
                <w:rFonts w:ascii="Footlight MT Light" w:hAnsi="Footlight MT Light"/>
                <w:b w:val="0"/>
                <w:sz w:val="20"/>
                <w:szCs w:val="18"/>
              </w:rPr>
              <w:t>feet</w:t>
            </w: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  </w:t>
            </w:r>
            <w:r w:rsidR="003068E1"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 neck </w:t>
            </w: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  </w:t>
            </w:r>
            <w:r w:rsidR="003068E1" w:rsidRPr="00572869">
              <w:rPr>
                <w:rFonts w:ascii="Footlight MT Light" w:hAnsi="Footlight MT Light"/>
                <w:b w:val="0"/>
                <w:sz w:val="20"/>
                <w:szCs w:val="18"/>
              </w:rPr>
              <w:t>hands shoulders</w:t>
            </w:r>
          </w:p>
          <w:p w:rsidR="002F47B9" w:rsidRPr="00572869" w:rsidRDefault="002F47B9" w:rsidP="00254FB2">
            <w:pPr>
              <w:rPr>
                <w:rFonts w:ascii="Footlight MT Light" w:hAnsi="Footlight MT Light"/>
                <w:sz w:val="20"/>
                <w:szCs w:val="20"/>
                <w:u w:val="single"/>
              </w:rPr>
            </w:pPr>
            <w:r w:rsidRPr="00572869">
              <w:rPr>
                <w:rFonts w:ascii="Footlight MT Light" w:hAnsi="Footlight MT Light"/>
                <w:sz w:val="20"/>
                <w:szCs w:val="20"/>
                <w:u w:val="single"/>
              </w:rPr>
              <w:t>Genito-Urinary:</w:t>
            </w:r>
          </w:p>
          <w:p w:rsidR="002F47B9" w:rsidRPr="00572869" w:rsidRDefault="002F47B9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Blood in Urine</w:t>
            </w:r>
          </w:p>
          <w:p w:rsidR="002F47B9" w:rsidRPr="00572869" w:rsidRDefault="002F47B9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Frequent Urination</w:t>
            </w:r>
          </w:p>
          <w:p w:rsidR="002F47B9" w:rsidRPr="00572869" w:rsidRDefault="002F47B9" w:rsidP="00254FB2">
            <w:pPr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Lack of Bladder Control</w:t>
            </w:r>
          </w:p>
          <w:p w:rsidR="002F47B9" w:rsidRPr="00572869" w:rsidRDefault="002F47B9" w:rsidP="00254FB2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Painful Urination</w:t>
            </w:r>
          </w:p>
        </w:tc>
        <w:tc>
          <w:tcPr>
            <w:tcW w:w="2337" w:type="dxa"/>
          </w:tcPr>
          <w:p w:rsidR="003068E1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  <w:u w:val="single"/>
              </w:rPr>
            </w:pPr>
            <w:r w:rsidRPr="00572869">
              <w:rPr>
                <w:rFonts w:ascii="Footlight MT Light" w:hAnsi="Footlight MT Light"/>
                <w:sz w:val="20"/>
                <w:szCs w:val="20"/>
                <w:u w:val="single"/>
              </w:rPr>
              <w:t>Gastrointestinal: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Poor Appetite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Bloating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Bowel Changes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Constipation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Diarrhea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Gas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Hemorrhoids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Nausea</w:t>
            </w:r>
            <w:r w:rsidR="00231042" w:rsidRPr="00572869">
              <w:rPr>
                <w:rFonts w:ascii="Footlight MT Light" w:hAnsi="Footlight MT Light"/>
                <w:b w:val="0"/>
                <w:sz w:val="20"/>
                <w:szCs w:val="18"/>
              </w:rPr>
              <w:t>/Vomiting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Rectal Bleeding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Stomach Pain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  <w:u w:val="single"/>
              </w:rPr>
            </w:pPr>
            <w:r w:rsidRPr="00572869">
              <w:rPr>
                <w:rFonts w:ascii="Footlight MT Light" w:hAnsi="Footlight MT Light"/>
                <w:sz w:val="20"/>
                <w:szCs w:val="20"/>
                <w:u w:val="single"/>
              </w:rPr>
              <w:t>Skin: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Bruise easily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Itching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Rash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Sore that won’t heal 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Change in Moles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  <w:u w:val="single"/>
              </w:rPr>
            </w:pPr>
            <w:r w:rsidRPr="00572869">
              <w:rPr>
                <w:rFonts w:ascii="Footlight MT Light" w:hAnsi="Footlight MT Light"/>
                <w:sz w:val="20"/>
                <w:szCs w:val="20"/>
                <w:u w:val="single"/>
              </w:rPr>
              <w:t>Cardio Vascular: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Chest Pain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High Blood Pressure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Low Blood Pressure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Irregular Heart Beat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Poor Circulation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Swelling of Ankles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Varicose Veins</w:t>
            </w:r>
          </w:p>
          <w:p w:rsidR="002E4438" w:rsidRPr="00572869" w:rsidRDefault="002E4438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2338" w:type="dxa"/>
          </w:tcPr>
          <w:p w:rsidR="003068E1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  <w:u w:val="single"/>
              </w:rPr>
            </w:pPr>
            <w:r w:rsidRPr="00572869">
              <w:rPr>
                <w:rFonts w:ascii="Footlight MT Light" w:hAnsi="Footlight MT Light"/>
                <w:sz w:val="20"/>
                <w:szCs w:val="20"/>
                <w:u w:val="single"/>
              </w:rPr>
              <w:t>Eyes, Ears, Nose, Throat: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Bleeding Gums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Blurred Vision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Difficulty swallowing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Double Vision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Earache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Ear Discharge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Hay Fever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Hoarseness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Loss of Hearing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Nosebleeds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Persistent Cough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 xml:space="preserve">Ringing in ears </w:t>
            </w:r>
          </w:p>
          <w:p w:rsidR="002F47B9" w:rsidRPr="00572869" w:rsidRDefault="002F47B9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Sinus Problems</w:t>
            </w:r>
          </w:p>
          <w:p w:rsidR="002E4438" w:rsidRPr="00572869" w:rsidRDefault="002F47B9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18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18"/>
              </w:rPr>
              <w:t>Vision-Flashes/Halos</w:t>
            </w:r>
          </w:p>
          <w:p w:rsidR="00B0300F" w:rsidRPr="00572869" w:rsidRDefault="00B0300F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  <w:u w:val="single"/>
              </w:rPr>
            </w:pP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  <w:u w:val="single"/>
              </w:rPr>
            </w:pPr>
            <w:r w:rsidRPr="00572869">
              <w:rPr>
                <w:rFonts w:ascii="Footlight MT Light" w:hAnsi="Footlight MT Light"/>
                <w:sz w:val="20"/>
                <w:szCs w:val="20"/>
                <w:u w:val="single"/>
              </w:rPr>
              <w:t>Men Only: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Breast Lump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Erection Difficulties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Lump in Testicles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Penis Discharge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Sore on Penis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Date of last Colonoscopy:___________</w:t>
            </w:r>
          </w:p>
          <w:p w:rsidR="002E4438" w:rsidRPr="00572869" w:rsidRDefault="002E4438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OTHER:________________</w:t>
            </w:r>
          </w:p>
          <w:p w:rsidR="002F47B9" w:rsidRPr="00572869" w:rsidRDefault="002F47B9" w:rsidP="002E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2338" w:type="dxa"/>
          </w:tcPr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  <w:u w:val="single"/>
              </w:rPr>
            </w:pPr>
            <w:r w:rsidRPr="00572869">
              <w:rPr>
                <w:rFonts w:ascii="Footlight MT Light" w:hAnsi="Footlight MT Light"/>
                <w:sz w:val="20"/>
                <w:szCs w:val="20"/>
                <w:u w:val="single"/>
              </w:rPr>
              <w:t>Women Only: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Abnormal Pap Smear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Bleeding Between Periods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Breast Lump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Extreme Menstrual Pain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Hot Flashes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Nipple Discharge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Painful Intercourse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Vaginal Discharge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Date of Last Period:________________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Date of Last Pap:__________________</w:t>
            </w:r>
          </w:p>
          <w:p w:rsidR="0023104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Date of L</w:t>
            </w:r>
            <w:r w:rsidR="00231042" w:rsidRPr="00572869">
              <w:rPr>
                <w:rFonts w:ascii="Footlight MT Light" w:hAnsi="Footlight MT Light"/>
                <w:b w:val="0"/>
                <w:sz w:val="20"/>
                <w:szCs w:val="20"/>
              </w:rPr>
              <w:t xml:space="preserve">ast </w:t>
            </w:r>
            <w:proofErr w:type="spellStart"/>
            <w:r w:rsidR="00231042" w:rsidRPr="00572869">
              <w:rPr>
                <w:rFonts w:ascii="Footlight MT Light" w:hAnsi="Footlight MT Light"/>
                <w:b w:val="0"/>
                <w:sz w:val="20"/>
                <w:szCs w:val="20"/>
              </w:rPr>
              <w:t>Mammo</w:t>
            </w:r>
            <w:proofErr w:type="spellEnd"/>
            <w:r w:rsidR="00231042" w:rsidRPr="00572869">
              <w:rPr>
                <w:rFonts w:ascii="Footlight MT Light" w:hAnsi="Footlight MT Light"/>
                <w:b w:val="0"/>
                <w:sz w:val="20"/>
                <w:szCs w:val="20"/>
              </w:rPr>
              <w:t>:______________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 xml:space="preserve">Pregnant:    Yes      No </w:t>
            </w:r>
          </w:p>
          <w:p w:rsidR="00254FB2" w:rsidRPr="00572869" w:rsidRDefault="0023104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#</w:t>
            </w:r>
            <w:r w:rsidR="00254FB2" w:rsidRPr="00572869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of</w:t>
            </w: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</w:t>
            </w:r>
            <w:r w:rsidR="00254FB2" w:rsidRPr="00572869">
              <w:rPr>
                <w:rFonts w:ascii="Footlight MT Light" w:hAnsi="Footlight MT Light"/>
                <w:b w:val="0"/>
                <w:sz w:val="20"/>
                <w:szCs w:val="20"/>
              </w:rPr>
              <w:t>Pregnancies:</w:t>
            </w: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__________</w:t>
            </w:r>
            <w:r w:rsidR="00254FB2" w:rsidRPr="00572869">
              <w:rPr>
                <w:rFonts w:ascii="Footlight MT Light" w:hAnsi="Footlight MT Light"/>
                <w:b w:val="0"/>
                <w:sz w:val="20"/>
                <w:szCs w:val="20"/>
              </w:rPr>
              <w:t>___________</w:t>
            </w:r>
          </w:p>
          <w:p w:rsidR="00231042" w:rsidRPr="00572869" w:rsidRDefault="0023104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Pregnancy Complications: _____________________</w:t>
            </w:r>
          </w:p>
          <w:p w:rsidR="00231042" w:rsidRPr="00572869" w:rsidRDefault="0023104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_____________________</w:t>
            </w:r>
          </w:p>
          <w:p w:rsidR="00231042" w:rsidRPr="00572869" w:rsidRDefault="0023104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#</w:t>
            </w:r>
            <w:r w:rsidR="00254FB2" w:rsidRPr="00572869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of Children:</w:t>
            </w: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_______</w:t>
            </w:r>
            <w:r w:rsidR="00254FB2" w:rsidRPr="00572869">
              <w:rPr>
                <w:rFonts w:ascii="Footlight MT Light" w:hAnsi="Footlight MT Light"/>
                <w:b w:val="0"/>
                <w:sz w:val="20"/>
                <w:szCs w:val="20"/>
              </w:rPr>
              <w:t>______________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Date of Last Colonoscopy:___________</w:t>
            </w:r>
          </w:p>
          <w:p w:rsidR="00254FB2" w:rsidRPr="00572869" w:rsidRDefault="00254FB2" w:rsidP="0025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572869">
              <w:rPr>
                <w:rFonts w:ascii="Footlight MT Light" w:hAnsi="Footlight MT Light"/>
                <w:b w:val="0"/>
                <w:sz w:val="20"/>
                <w:szCs w:val="20"/>
              </w:rPr>
              <w:t>OTHER:_______________</w:t>
            </w:r>
          </w:p>
        </w:tc>
      </w:tr>
    </w:tbl>
    <w:p w:rsidR="003068E1" w:rsidRPr="002E4438" w:rsidRDefault="00254FB2" w:rsidP="00254FB2">
      <w:pPr>
        <w:spacing w:after="0" w:line="240" w:lineRule="auto"/>
        <w:rPr>
          <w:rFonts w:ascii="Footlight MT Light" w:hAnsi="Footlight MT Light"/>
          <w:b/>
          <w:sz w:val="20"/>
          <w:szCs w:val="20"/>
        </w:rPr>
      </w:pPr>
      <w:r w:rsidRPr="002E4438">
        <w:rPr>
          <w:rFonts w:ascii="Footlight MT Light" w:hAnsi="Footlight MT Light"/>
          <w:b/>
          <w:sz w:val="20"/>
          <w:szCs w:val="20"/>
        </w:rPr>
        <w:t>CONDITIONS: (circle conditions you currently have or have had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D214E" w:rsidRPr="002E4438" w:rsidTr="00B0300F">
        <w:trPr>
          <w:trHeight w:val="2627"/>
        </w:trPr>
        <w:tc>
          <w:tcPr>
            <w:tcW w:w="2337" w:type="dxa"/>
          </w:tcPr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Acid Reflux</w:t>
            </w:r>
          </w:p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AIDS</w:t>
            </w:r>
          </w:p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Alcoholism</w:t>
            </w:r>
          </w:p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Allergies</w:t>
            </w:r>
          </w:p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Anemia</w:t>
            </w:r>
          </w:p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Aneurysm</w:t>
            </w:r>
          </w:p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Anorexia</w:t>
            </w:r>
          </w:p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Arthritis</w:t>
            </w:r>
          </w:p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Asthma</w:t>
            </w:r>
          </w:p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Bleeding Disorders</w:t>
            </w:r>
          </w:p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Bulimia</w:t>
            </w:r>
          </w:p>
          <w:p w:rsidR="00254FB2" w:rsidRPr="00B0300F" w:rsidRDefault="00254FB2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Cancer</w:t>
            </w:r>
          </w:p>
          <w:p w:rsidR="00254FB2" w:rsidRPr="00B0300F" w:rsidRDefault="00254FB2" w:rsidP="0023104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Cataracts</w:t>
            </w:r>
          </w:p>
        </w:tc>
        <w:tc>
          <w:tcPr>
            <w:tcW w:w="2337" w:type="dxa"/>
          </w:tcPr>
          <w:p w:rsidR="00254FB2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Chemical Dependency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Chicken Pox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Diabetes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Emphysema</w:t>
            </w:r>
            <w:r w:rsidR="00187916">
              <w:rPr>
                <w:rFonts w:ascii="Footlight MT Light" w:hAnsi="Footlight MT Light"/>
                <w:sz w:val="20"/>
                <w:szCs w:val="20"/>
              </w:rPr>
              <w:t>/COPD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Epilepsy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Glaucoma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Goiter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Gonorrhea/Chlamydia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Gout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Heart Disease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Hepatit</w:t>
            </w:r>
            <w:r w:rsidR="00444207">
              <w:rPr>
                <w:rFonts w:ascii="Footlight MT Light" w:hAnsi="Footlight MT Light"/>
                <w:sz w:val="20"/>
                <w:szCs w:val="20"/>
              </w:rPr>
              <w:t>i</w:t>
            </w:r>
            <w:r w:rsidRPr="00B0300F">
              <w:rPr>
                <w:rFonts w:ascii="Footlight MT Light" w:hAnsi="Footlight MT Light"/>
                <w:sz w:val="20"/>
                <w:szCs w:val="20"/>
              </w:rPr>
              <w:t>s   A    B    C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Hernia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Herpes</w:t>
            </w:r>
          </w:p>
        </w:tc>
        <w:tc>
          <w:tcPr>
            <w:tcW w:w="2338" w:type="dxa"/>
          </w:tcPr>
          <w:p w:rsidR="00254FB2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High Cholesterol</w:t>
            </w:r>
          </w:p>
          <w:p w:rsidR="002E4438" w:rsidRPr="00B0300F" w:rsidRDefault="00C0691E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HIV </w:t>
            </w:r>
            <w:r w:rsidR="002E4438" w:rsidRPr="00B0300F">
              <w:rPr>
                <w:rFonts w:ascii="Footlight MT Light" w:hAnsi="Footlight MT Light"/>
                <w:sz w:val="20"/>
                <w:szCs w:val="20"/>
              </w:rPr>
              <w:br/>
              <w:t>Hypertension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Kidney Disease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Liver Disease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Measles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Migraine Headaches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Mononucleosis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Mumps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Multiple Sclerosis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Pacemaker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Pneumonia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Polio</w:t>
            </w:r>
          </w:p>
        </w:tc>
        <w:tc>
          <w:tcPr>
            <w:tcW w:w="2338" w:type="dxa"/>
          </w:tcPr>
          <w:p w:rsidR="00254FB2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Prostate Problem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Psychiatric Care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Scarlet Fever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Shingles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Sleep Disorder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Stroke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Suicide Attempt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Thyroid Problems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Tuberculosis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Ulcers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Vaginal Infections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Venereal Disease/STD</w:t>
            </w:r>
          </w:p>
          <w:p w:rsidR="002E4438" w:rsidRPr="00B0300F" w:rsidRDefault="002E4438" w:rsidP="00254FB2">
            <w:pPr>
              <w:rPr>
                <w:rFonts w:ascii="Footlight MT Light" w:hAnsi="Footlight MT Light"/>
                <w:sz w:val="20"/>
                <w:szCs w:val="20"/>
              </w:rPr>
            </w:pPr>
            <w:r w:rsidRPr="00B0300F">
              <w:rPr>
                <w:rFonts w:ascii="Footlight MT Light" w:hAnsi="Footlight MT Light"/>
                <w:sz w:val="20"/>
                <w:szCs w:val="20"/>
              </w:rPr>
              <w:t>Other:_______________</w:t>
            </w:r>
          </w:p>
        </w:tc>
      </w:tr>
      <w:tr w:rsidR="002E4438" w:rsidTr="00231042">
        <w:trPr>
          <w:trHeight w:val="548"/>
        </w:trPr>
        <w:tc>
          <w:tcPr>
            <w:tcW w:w="4674" w:type="dxa"/>
            <w:gridSpan w:val="2"/>
          </w:tcPr>
          <w:p w:rsidR="00BD214E" w:rsidRDefault="00231042" w:rsidP="00231042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Pharmacy</w:t>
            </w:r>
            <w:r w:rsidR="00572869">
              <w:rPr>
                <w:rFonts w:ascii="Footlight MT Light" w:hAnsi="Footlight MT Light"/>
                <w:b/>
                <w:sz w:val="20"/>
                <w:szCs w:val="20"/>
              </w:rPr>
              <w:t xml:space="preserve"> &amp; Address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:________________</w:t>
            </w:r>
            <w:r w:rsidR="00572869">
              <w:rPr>
                <w:rFonts w:ascii="Footlight MT Light" w:hAnsi="Footlight MT Light"/>
                <w:b/>
                <w:sz w:val="20"/>
                <w:szCs w:val="20"/>
              </w:rPr>
              <w:t>_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__________</w:t>
            </w:r>
          </w:p>
          <w:p w:rsidR="00231042" w:rsidRDefault="00231042" w:rsidP="00231042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____________________________________________</w:t>
            </w:r>
          </w:p>
          <w:p w:rsidR="00572869" w:rsidRPr="009F69AB" w:rsidRDefault="00572869" w:rsidP="00231042">
            <w:pPr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>________________________________________</w:t>
            </w:r>
          </w:p>
        </w:tc>
        <w:tc>
          <w:tcPr>
            <w:tcW w:w="4676" w:type="dxa"/>
            <w:gridSpan w:val="2"/>
          </w:tcPr>
          <w:p w:rsidR="00231042" w:rsidRDefault="00231042" w:rsidP="00231042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</w:rPr>
              <w:t>Phone:</w:t>
            </w:r>
            <w:r>
              <w:rPr>
                <w:rFonts w:ascii="Footlight MT Light" w:hAnsi="Footlight MT Light"/>
              </w:rPr>
              <w:t>___________________________________</w:t>
            </w:r>
          </w:p>
          <w:p w:rsidR="00374DC9" w:rsidRDefault="00B0300F" w:rsidP="00231042">
            <w:pPr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>________________________________________</w:t>
            </w:r>
          </w:p>
          <w:p w:rsidR="00572869" w:rsidRPr="009F69AB" w:rsidRDefault="00572869" w:rsidP="00231042">
            <w:pPr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>________________________________________</w:t>
            </w:r>
          </w:p>
        </w:tc>
      </w:tr>
    </w:tbl>
    <w:p w:rsidR="00231042" w:rsidRDefault="00231042" w:rsidP="00B2292F">
      <w:pPr>
        <w:spacing w:after="0" w:line="240" w:lineRule="auto"/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</w:pPr>
    </w:p>
    <w:p w:rsidR="00231042" w:rsidRDefault="00231042" w:rsidP="00B2292F">
      <w:pPr>
        <w:spacing w:after="0" w:line="240" w:lineRule="auto"/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1042" w:rsidTr="00572869">
        <w:tc>
          <w:tcPr>
            <w:tcW w:w="4675" w:type="dxa"/>
          </w:tcPr>
          <w:p w:rsidR="00231042" w:rsidRDefault="00231042" w:rsidP="00231042">
            <w:pPr>
              <w:rPr>
                <w:rFonts w:ascii="Footlight MT Light" w:hAnsi="Footlight MT Light"/>
              </w:rPr>
            </w:pPr>
            <w: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lastRenderedPageBreak/>
              <w:t xml:space="preserve">Medications: </w:t>
            </w: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231042" w:rsidRDefault="00231042" w:rsidP="00231042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231042" w:rsidRDefault="00231042" w:rsidP="00231042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  <w:r>
              <w:rPr>
                <w:rFonts w:ascii="Footlight MT Light" w:hAnsi="Footlight MT Light"/>
              </w:rPr>
              <w:br/>
              <w:t>________________________________________</w:t>
            </w:r>
          </w:p>
          <w:p w:rsidR="00231042" w:rsidRDefault="00231042" w:rsidP="00231042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B0300F" w:rsidRDefault="00B0300F" w:rsidP="00B0300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B0300F" w:rsidRDefault="00B0300F" w:rsidP="00B0300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B0300F" w:rsidRDefault="00B0300F" w:rsidP="00B0300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  <w:r>
              <w:rPr>
                <w:rFonts w:ascii="Footlight MT Light" w:hAnsi="Footlight MT Light"/>
              </w:rPr>
              <w:br/>
              <w:t>________________________________________</w:t>
            </w:r>
          </w:p>
          <w:p w:rsidR="00B0300F" w:rsidRDefault="00B0300F" w:rsidP="00B0300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231042" w:rsidRDefault="00231042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5" w:type="dxa"/>
          </w:tcPr>
          <w:p w:rsidR="00231042" w:rsidRDefault="00231042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Drug Allergies/Reaction:</w:t>
            </w:r>
          </w:p>
          <w:p w:rsidR="00231042" w:rsidRDefault="00231042" w:rsidP="00231042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231042" w:rsidRDefault="00231042" w:rsidP="00231042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231042" w:rsidRDefault="00231042" w:rsidP="00231042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  <w:r>
              <w:rPr>
                <w:rFonts w:ascii="Footlight MT Light" w:hAnsi="Footlight MT Light"/>
              </w:rPr>
              <w:br/>
              <w:t>________________________________________</w:t>
            </w:r>
          </w:p>
          <w:p w:rsidR="00231042" w:rsidRDefault="00231042" w:rsidP="00231042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B0300F" w:rsidRDefault="00B0300F" w:rsidP="00B0300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B0300F" w:rsidRDefault="00B0300F" w:rsidP="00B0300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B0300F" w:rsidRDefault="00B0300F" w:rsidP="00B0300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  <w:r>
              <w:rPr>
                <w:rFonts w:ascii="Footlight MT Light" w:hAnsi="Footlight MT Light"/>
              </w:rPr>
              <w:br/>
              <w:t>________________________________________</w:t>
            </w:r>
          </w:p>
          <w:p w:rsidR="00B0300F" w:rsidRDefault="00B0300F" w:rsidP="00B0300F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_________</w:t>
            </w:r>
          </w:p>
          <w:p w:rsidR="00231042" w:rsidRDefault="00231042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231042" w:rsidRDefault="00231042" w:rsidP="00B2292F">
      <w:pPr>
        <w:spacing w:after="0" w:line="240" w:lineRule="auto"/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</w:pPr>
    </w:p>
    <w:p w:rsidR="00BD214E" w:rsidRDefault="00BD214E" w:rsidP="00B2292F">
      <w:pPr>
        <w:spacing w:after="0" w:line="240" w:lineRule="auto"/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</w:pPr>
      <w:r w:rsidRPr="00BD214E"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  <w:t>Family History</w:t>
      </w:r>
      <w:r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  <w:t xml:space="preserve">: </w:t>
      </w:r>
      <w:r w:rsidRPr="00BD214E"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  <w:t>(Fill in health information about your family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35"/>
        <w:gridCol w:w="640"/>
        <w:gridCol w:w="1440"/>
        <w:gridCol w:w="1530"/>
        <w:gridCol w:w="4410"/>
      </w:tblGrid>
      <w:tr w:rsidR="00BD214E" w:rsidTr="00BD214E">
        <w:tc>
          <w:tcPr>
            <w:tcW w:w="1335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  <w:t>Relation</w:t>
            </w:r>
          </w:p>
        </w:tc>
        <w:tc>
          <w:tcPr>
            <w:tcW w:w="6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  <w:t xml:space="preserve">Age </w:t>
            </w:r>
          </w:p>
        </w:tc>
        <w:tc>
          <w:tcPr>
            <w:tcW w:w="14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  <w:t>Health</w:t>
            </w:r>
            <w:r w:rsidR="00B0300F"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  <w:t xml:space="preserve"> Problems</w:t>
            </w:r>
          </w:p>
        </w:tc>
        <w:tc>
          <w:tcPr>
            <w:tcW w:w="153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  <w:t>Cause of Death</w:t>
            </w:r>
          </w:p>
        </w:tc>
        <w:tc>
          <w:tcPr>
            <w:tcW w:w="4410" w:type="dxa"/>
          </w:tcPr>
          <w:p w:rsid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  <w:t xml:space="preserve">Check if your blood relative had any of the following: </w:t>
            </w:r>
          </w:p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Footlight MT Light" w:eastAsia="Times New Roman" w:hAnsi="Footlight MT Light" w:cs="Times New Roman"/>
                <w:b/>
                <w:sz w:val="18"/>
                <w:szCs w:val="18"/>
                <w:lang w:eastAsia="ar-SA"/>
              </w:rPr>
              <w:t>Disease :                                             Relation to You</w:t>
            </w:r>
          </w:p>
        </w:tc>
      </w:tr>
      <w:tr w:rsidR="00BD214E" w:rsidTr="00BD214E">
        <w:tc>
          <w:tcPr>
            <w:tcW w:w="1335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Father</w:t>
            </w:r>
          </w:p>
        </w:tc>
        <w:tc>
          <w:tcPr>
            <w:tcW w:w="6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10" w:type="dxa"/>
          </w:tcPr>
          <w:p w:rsidR="00BD214E" w:rsidRPr="00BD214E" w:rsidRDefault="00B0300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Asthma, Hay Fever</w:t>
            </w:r>
          </w:p>
        </w:tc>
      </w:tr>
      <w:tr w:rsidR="00BD214E" w:rsidTr="00BD214E">
        <w:tc>
          <w:tcPr>
            <w:tcW w:w="1335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Mother</w:t>
            </w:r>
          </w:p>
        </w:tc>
        <w:tc>
          <w:tcPr>
            <w:tcW w:w="6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10" w:type="dxa"/>
          </w:tcPr>
          <w:p w:rsidR="00BD214E" w:rsidRPr="00BD214E" w:rsidRDefault="00B0300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Cancer (type)</w:t>
            </w:r>
          </w:p>
        </w:tc>
      </w:tr>
      <w:tr w:rsidR="00BD214E" w:rsidTr="00BD214E">
        <w:tc>
          <w:tcPr>
            <w:tcW w:w="1335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Brothers</w:t>
            </w:r>
          </w:p>
        </w:tc>
        <w:tc>
          <w:tcPr>
            <w:tcW w:w="6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10" w:type="dxa"/>
          </w:tcPr>
          <w:p w:rsidR="00BD214E" w:rsidRPr="00BD214E" w:rsidRDefault="00B0300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Chemical Dependency</w:t>
            </w:r>
          </w:p>
        </w:tc>
      </w:tr>
      <w:tr w:rsidR="00BD214E" w:rsidTr="00BD214E">
        <w:tc>
          <w:tcPr>
            <w:tcW w:w="1335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10" w:type="dxa"/>
          </w:tcPr>
          <w:p w:rsidR="00BD214E" w:rsidRPr="00BD214E" w:rsidRDefault="00B0300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Diabetes (type)</w:t>
            </w:r>
          </w:p>
        </w:tc>
      </w:tr>
      <w:tr w:rsidR="00BD214E" w:rsidTr="00BD214E">
        <w:tc>
          <w:tcPr>
            <w:tcW w:w="1335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10" w:type="dxa"/>
          </w:tcPr>
          <w:p w:rsidR="00BD214E" w:rsidRPr="00BD214E" w:rsidRDefault="00B0300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Heart Disease, Strokes</w:t>
            </w:r>
          </w:p>
        </w:tc>
      </w:tr>
      <w:tr w:rsidR="00BD214E" w:rsidTr="00BD214E">
        <w:tc>
          <w:tcPr>
            <w:tcW w:w="1335" w:type="dxa"/>
          </w:tcPr>
          <w:p w:rsidR="00BD214E" w:rsidRPr="00BD214E" w:rsidRDefault="00B0300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Sisters</w:t>
            </w:r>
          </w:p>
        </w:tc>
        <w:tc>
          <w:tcPr>
            <w:tcW w:w="6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10" w:type="dxa"/>
          </w:tcPr>
          <w:p w:rsidR="00BD214E" w:rsidRPr="00BD214E" w:rsidRDefault="00B0300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Kidney Disease</w:t>
            </w:r>
          </w:p>
        </w:tc>
      </w:tr>
      <w:tr w:rsidR="00BD214E" w:rsidTr="00BD214E">
        <w:tc>
          <w:tcPr>
            <w:tcW w:w="1335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10" w:type="dxa"/>
          </w:tcPr>
          <w:p w:rsidR="00BD214E" w:rsidRPr="00BD214E" w:rsidRDefault="00B0300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Tuberculosis</w:t>
            </w:r>
          </w:p>
        </w:tc>
      </w:tr>
      <w:tr w:rsidR="00BD214E" w:rsidTr="00BD214E">
        <w:trPr>
          <w:trHeight w:val="233"/>
        </w:trPr>
        <w:tc>
          <w:tcPr>
            <w:tcW w:w="1335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:rsidR="00BD214E" w:rsidRPr="00BD214E" w:rsidRDefault="00BD214E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10" w:type="dxa"/>
          </w:tcPr>
          <w:p w:rsidR="00BD214E" w:rsidRPr="00BD214E" w:rsidRDefault="00B0300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D214E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Other:</w:t>
            </w:r>
          </w:p>
        </w:tc>
      </w:tr>
    </w:tbl>
    <w:p w:rsidR="00BD214E" w:rsidRDefault="00BD214E" w:rsidP="00B2292F">
      <w:pPr>
        <w:spacing w:after="0" w:line="240" w:lineRule="auto"/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</w:pPr>
      <w:r w:rsidRPr="00BD214E"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  <w:t>Hospitalizations/Surgeries:</w:t>
      </w:r>
      <w:r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  <w:t xml:space="preserve"> </w:t>
      </w:r>
      <w:r w:rsidRPr="00BD214E">
        <w:rPr>
          <w:rFonts w:ascii="Footlight MT Light" w:eastAsia="Times New Roman" w:hAnsi="Footlight MT Light" w:cs="Times New Roman"/>
          <w:b/>
          <w:i/>
          <w:sz w:val="20"/>
          <w:szCs w:val="20"/>
          <w:lang w:eastAsia="ar-SA"/>
        </w:rPr>
        <w:tab/>
      </w:r>
      <w:r w:rsidRPr="00BD214E">
        <w:rPr>
          <w:rFonts w:ascii="Footlight MT Light" w:eastAsia="Times New Roman" w:hAnsi="Footlight MT Light" w:cs="Times New Roman"/>
          <w:b/>
          <w:i/>
          <w:sz w:val="20"/>
          <w:szCs w:val="20"/>
          <w:lang w:eastAsia="ar-SA"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3420"/>
      </w:tblGrid>
      <w:tr w:rsidR="00B2292F" w:rsidTr="00B2292F">
        <w:tc>
          <w:tcPr>
            <w:tcW w:w="985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Year</w:t>
            </w:r>
          </w:p>
        </w:tc>
        <w:tc>
          <w:tcPr>
            <w:tcW w:w="198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Hospital</w:t>
            </w:r>
          </w:p>
        </w:tc>
        <w:tc>
          <w:tcPr>
            <w:tcW w:w="342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Reason for Hospitalization &amp; Outcome</w:t>
            </w:r>
          </w:p>
        </w:tc>
      </w:tr>
      <w:tr w:rsidR="00B2292F" w:rsidTr="00B2292F">
        <w:tc>
          <w:tcPr>
            <w:tcW w:w="985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2292F" w:rsidTr="00B2292F">
        <w:tc>
          <w:tcPr>
            <w:tcW w:w="985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2292F" w:rsidTr="00B2292F">
        <w:tc>
          <w:tcPr>
            <w:tcW w:w="985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2292F" w:rsidTr="00B2292F">
        <w:tc>
          <w:tcPr>
            <w:tcW w:w="985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9F69AB" w:rsidRDefault="009F69AB" w:rsidP="00B2292F">
      <w:pPr>
        <w:spacing w:after="0" w:line="240" w:lineRule="auto"/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</w:pPr>
    </w:p>
    <w:p w:rsidR="00BD214E" w:rsidRPr="00BD214E" w:rsidRDefault="00BD214E" w:rsidP="00B2292F">
      <w:pPr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  <w:r w:rsidRPr="00B2292F"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  <w:t>Have you ever had a blood transfusion?</w:t>
      </w: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   Yes      No                         </w:t>
      </w:r>
    </w:p>
    <w:p w:rsidR="00BD214E" w:rsidRPr="00BD214E" w:rsidRDefault="00BD214E" w:rsidP="00B2292F">
      <w:pPr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>If yes, please give approximate date ___</w:t>
      </w:r>
      <w:r w:rsidR="00B2292F">
        <w:rPr>
          <w:rFonts w:ascii="Footlight MT Light" w:eastAsia="Times New Roman" w:hAnsi="Footlight MT Light" w:cs="Times New Roman"/>
          <w:sz w:val="20"/>
          <w:szCs w:val="20"/>
          <w:lang w:eastAsia="ar-SA"/>
        </w:rPr>
        <w:t>____</w:t>
      </w: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__________                        </w:t>
      </w:r>
    </w:p>
    <w:p w:rsidR="009F69AB" w:rsidRDefault="009F69AB" w:rsidP="00B2292F">
      <w:pPr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</w:p>
    <w:p w:rsidR="00B2292F" w:rsidRPr="00B2292F" w:rsidRDefault="00B2292F" w:rsidP="00B2292F">
      <w:pPr>
        <w:spacing w:after="0" w:line="240" w:lineRule="auto"/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</w:pPr>
      <w:r w:rsidRPr="00B2292F"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  <w:t>Health Habits: (check which substances you use &amp; describe how much you use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1260"/>
        <w:gridCol w:w="2340"/>
      </w:tblGrid>
      <w:tr w:rsidR="00B2292F" w:rsidTr="00B2292F">
        <w:tc>
          <w:tcPr>
            <w:tcW w:w="445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:rsidR="00B2292F" w:rsidRP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2292F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Caffeine</w:t>
            </w:r>
          </w:p>
        </w:tc>
        <w:tc>
          <w:tcPr>
            <w:tcW w:w="234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sz w:val="20"/>
                <w:szCs w:val="20"/>
                <w:lang w:eastAsia="ar-SA"/>
              </w:rPr>
            </w:pPr>
          </w:p>
        </w:tc>
      </w:tr>
      <w:tr w:rsidR="00B2292F" w:rsidTr="00B2292F">
        <w:tc>
          <w:tcPr>
            <w:tcW w:w="445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sz w:val="20"/>
                <w:szCs w:val="20"/>
                <w:lang w:eastAsia="ar-SA"/>
              </w:rPr>
            </w:pPr>
            <w:r>
              <w:rPr>
                <w:rFonts w:ascii="Footlight MT Light" w:eastAsia="Times New Roman" w:hAnsi="Footlight MT Light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60" w:type="dxa"/>
          </w:tcPr>
          <w:p w:rsidR="00B2292F" w:rsidRP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2292F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Tobacco</w:t>
            </w:r>
          </w:p>
        </w:tc>
        <w:tc>
          <w:tcPr>
            <w:tcW w:w="234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sz w:val="20"/>
                <w:szCs w:val="20"/>
                <w:lang w:eastAsia="ar-SA"/>
              </w:rPr>
            </w:pPr>
          </w:p>
        </w:tc>
      </w:tr>
      <w:tr w:rsidR="00B2292F" w:rsidTr="00B2292F">
        <w:tc>
          <w:tcPr>
            <w:tcW w:w="445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:rsidR="00B2292F" w:rsidRP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2292F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Street Drugs</w:t>
            </w:r>
          </w:p>
        </w:tc>
        <w:tc>
          <w:tcPr>
            <w:tcW w:w="234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sz w:val="20"/>
                <w:szCs w:val="20"/>
                <w:lang w:eastAsia="ar-SA"/>
              </w:rPr>
            </w:pPr>
          </w:p>
        </w:tc>
      </w:tr>
      <w:tr w:rsidR="00B2292F" w:rsidTr="00B2292F">
        <w:tc>
          <w:tcPr>
            <w:tcW w:w="445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</w:tcPr>
          <w:p w:rsidR="00B2292F" w:rsidRPr="00B2292F" w:rsidRDefault="00B2292F" w:rsidP="00B2292F">
            <w:pPr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B2292F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Alcohol</w:t>
            </w:r>
          </w:p>
        </w:tc>
        <w:tc>
          <w:tcPr>
            <w:tcW w:w="2340" w:type="dxa"/>
          </w:tcPr>
          <w:p w:rsidR="00B2292F" w:rsidRDefault="00B2292F" w:rsidP="00B2292F">
            <w:pPr>
              <w:rPr>
                <w:rFonts w:ascii="Footlight MT Light" w:eastAsia="Times New Roman" w:hAnsi="Footlight MT Light" w:cs="Times New Roman"/>
                <w:sz w:val="20"/>
                <w:szCs w:val="20"/>
                <w:lang w:eastAsia="ar-SA"/>
              </w:rPr>
            </w:pPr>
          </w:p>
        </w:tc>
      </w:tr>
    </w:tbl>
    <w:p w:rsidR="00B2292F" w:rsidRDefault="00B2292F" w:rsidP="00B2292F">
      <w:pPr>
        <w:tabs>
          <w:tab w:val="left" w:pos="1215"/>
        </w:tabs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  <w:r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            </w:t>
      </w:r>
      <w:r>
        <w:rPr>
          <w:rFonts w:ascii="Footlight MT Light" w:eastAsia="Times New Roman" w:hAnsi="Footlight MT Light" w:cs="Times New Roman"/>
          <w:sz w:val="20"/>
          <w:szCs w:val="20"/>
          <w:lang w:eastAsia="ar-SA"/>
        </w:rPr>
        <w:tab/>
      </w:r>
    </w:p>
    <w:p w:rsidR="00B2292F" w:rsidRDefault="00B2292F" w:rsidP="00B2292F">
      <w:pPr>
        <w:tabs>
          <w:tab w:val="left" w:pos="1215"/>
        </w:tabs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  <w:r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           </w:t>
      </w:r>
    </w:p>
    <w:p w:rsidR="00B2292F" w:rsidRDefault="00B2292F" w:rsidP="00B2292F">
      <w:pPr>
        <w:tabs>
          <w:tab w:val="left" w:pos="1215"/>
        </w:tabs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</w:p>
    <w:p w:rsidR="00B2292F" w:rsidRDefault="00B2292F" w:rsidP="00B2292F">
      <w:pPr>
        <w:tabs>
          <w:tab w:val="left" w:pos="1215"/>
        </w:tabs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</w:p>
    <w:p w:rsidR="00B2292F" w:rsidRDefault="00B2292F" w:rsidP="00B2292F">
      <w:pPr>
        <w:tabs>
          <w:tab w:val="left" w:pos="1215"/>
        </w:tabs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</w:p>
    <w:p w:rsidR="00B2292F" w:rsidRPr="00B2292F" w:rsidRDefault="00B2292F" w:rsidP="00B2292F">
      <w:pPr>
        <w:tabs>
          <w:tab w:val="left" w:pos="1215"/>
        </w:tabs>
        <w:spacing w:after="0" w:line="240" w:lineRule="auto"/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</w:pPr>
      <w:r w:rsidRPr="00B2292F"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  <w:t xml:space="preserve">Occupational: (check if your work exposes you to the following)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530"/>
        <w:gridCol w:w="450"/>
        <w:gridCol w:w="2070"/>
      </w:tblGrid>
      <w:tr w:rsidR="00B2292F" w:rsidTr="009F69AB">
        <w:tc>
          <w:tcPr>
            <w:tcW w:w="445" w:type="dxa"/>
          </w:tcPr>
          <w:p w:rsidR="00B2292F" w:rsidRPr="009F69AB" w:rsidRDefault="00B2292F" w:rsidP="00B2292F">
            <w:pPr>
              <w:tabs>
                <w:tab w:val="left" w:pos="1215"/>
              </w:tabs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:rsidR="00B2292F" w:rsidRPr="009F69AB" w:rsidRDefault="009F69AB" w:rsidP="00B2292F">
            <w:pPr>
              <w:tabs>
                <w:tab w:val="left" w:pos="1215"/>
              </w:tabs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9F69AB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Stress</w:t>
            </w:r>
          </w:p>
        </w:tc>
        <w:tc>
          <w:tcPr>
            <w:tcW w:w="450" w:type="dxa"/>
          </w:tcPr>
          <w:p w:rsidR="00B2292F" w:rsidRPr="009F69AB" w:rsidRDefault="00B2292F" w:rsidP="00B2292F">
            <w:pPr>
              <w:tabs>
                <w:tab w:val="left" w:pos="1215"/>
              </w:tabs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</w:tcPr>
          <w:p w:rsidR="00B2292F" w:rsidRPr="009F69AB" w:rsidRDefault="009F69AB" w:rsidP="00B2292F">
            <w:pPr>
              <w:tabs>
                <w:tab w:val="left" w:pos="1215"/>
              </w:tabs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9F69AB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Hazardous Substances</w:t>
            </w:r>
          </w:p>
        </w:tc>
      </w:tr>
      <w:tr w:rsidR="00B2292F" w:rsidTr="009F69AB">
        <w:tc>
          <w:tcPr>
            <w:tcW w:w="445" w:type="dxa"/>
          </w:tcPr>
          <w:p w:rsidR="00B2292F" w:rsidRPr="009F69AB" w:rsidRDefault="00B2292F" w:rsidP="009F3598">
            <w:pPr>
              <w:tabs>
                <w:tab w:val="left" w:pos="1215"/>
              </w:tabs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:rsidR="00B2292F" w:rsidRPr="009F69AB" w:rsidRDefault="009F69AB" w:rsidP="009F3598">
            <w:pPr>
              <w:tabs>
                <w:tab w:val="left" w:pos="1215"/>
              </w:tabs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9F69AB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Heavy Lifting</w:t>
            </w:r>
          </w:p>
        </w:tc>
        <w:tc>
          <w:tcPr>
            <w:tcW w:w="450" w:type="dxa"/>
          </w:tcPr>
          <w:p w:rsidR="00B2292F" w:rsidRPr="009F69AB" w:rsidRDefault="00B2292F" w:rsidP="009F3598">
            <w:pPr>
              <w:tabs>
                <w:tab w:val="left" w:pos="1215"/>
              </w:tabs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</w:tcPr>
          <w:p w:rsidR="00B2292F" w:rsidRPr="009F69AB" w:rsidRDefault="009F69AB" w:rsidP="009F3598">
            <w:pPr>
              <w:tabs>
                <w:tab w:val="left" w:pos="1215"/>
              </w:tabs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</w:pPr>
            <w:r w:rsidRPr="009F69AB">
              <w:rPr>
                <w:rFonts w:ascii="Footlight MT Light" w:eastAsia="Times New Roman" w:hAnsi="Footlight MT Light" w:cs="Times New Roman"/>
                <w:b/>
                <w:sz w:val="20"/>
                <w:szCs w:val="20"/>
                <w:lang w:eastAsia="ar-SA"/>
              </w:rPr>
              <w:t>Other:_____________</w:t>
            </w:r>
          </w:p>
        </w:tc>
      </w:tr>
    </w:tbl>
    <w:p w:rsidR="00B0300F" w:rsidRDefault="00BD214E" w:rsidP="00B0300F">
      <w:pPr>
        <w:tabs>
          <w:tab w:val="left" w:pos="1215"/>
        </w:tabs>
        <w:spacing w:after="0" w:line="240" w:lineRule="auto"/>
        <w:rPr>
          <w:rFonts w:ascii="Footlight MT Light" w:hAnsi="Footlight MT Light"/>
          <w:sz w:val="20"/>
          <w:szCs w:val="20"/>
        </w:rPr>
      </w:pPr>
      <w:r w:rsidRPr="00BD214E">
        <w:rPr>
          <w:rFonts w:ascii="Footlight MT Light" w:hAnsi="Footlight MT Light"/>
          <w:sz w:val="20"/>
          <w:szCs w:val="20"/>
        </w:rPr>
        <w:tab/>
      </w:r>
      <w:r w:rsidRPr="00BD214E">
        <w:rPr>
          <w:rFonts w:ascii="Footlight MT Light" w:hAnsi="Footlight MT Light"/>
          <w:sz w:val="20"/>
          <w:szCs w:val="20"/>
        </w:rPr>
        <w:tab/>
      </w:r>
      <w:r w:rsidRPr="00BD214E">
        <w:rPr>
          <w:rFonts w:ascii="Footlight MT Light" w:hAnsi="Footlight MT Light"/>
          <w:sz w:val="20"/>
          <w:szCs w:val="20"/>
        </w:rPr>
        <w:tab/>
      </w:r>
      <w:r w:rsidRPr="00BD214E">
        <w:rPr>
          <w:rFonts w:ascii="Footlight MT Light" w:hAnsi="Footlight MT Light"/>
          <w:sz w:val="20"/>
          <w:szCs w:val="20"/>
        </w:rPr>
        <w:tab/>
      </w:r>
      <w:r w:rsidRPr="00BD214E">
        <w:rPr>
          <w:rFonts w:ascii="Footlight MT Light" w:hAnsi="Footlight MT Light"/>
          <w:sz w:val="20"/>
          <w:szCs w:val="20"/>
        </w:rPr>
        <w:tab/>
      </w:r>
      <w:r w:rsidRPr="00BD214E">
        <w:rPr>
          <w:rFonts w:ascii="Footlight MT Light" w:hAnsi="Footlight MT Light"/>
          <w:sz w:val="20"/>
          <w:szCs w:val="20"/>
        </w:rPr>
        <w:tab/>
      </w:r>
    </w:p>
    <w:p w:rsidR="00BD214E" w:rsidRPr="00BD214E" w:rsidRDefault="00BD214E" w:rsidP="00B0300F">
      <w:pPr>
        <w:tabs>
          <w:tab w:val="left" w:pos="1215"/>
        </w:tabs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  <w:r w:rsidRPr="00BD214E">
        <w:rPr>
          <w:rFonts w:ascii="Footlight MT Light" w:hAnsi="Footlight MT Light"/>
          <w:sz w:val="20"/>
          <w:szCs w:val="20"/>
        </w:rPr>
        <w:tab/>
        <w:t xml:space="preserve">       </w:t>
      </w:r>
    </w:p>
    <w:p w:rsidR="00BD214E" w:rsidRPr="009F69AB" w:rsidRDefault="00BD214E" w:rsidP="00B2292F">
      <w:pPr>
        <w:spacing w:after="0" w:line="240" w:lineRule="auto"/>
        <w:rPr>
          <w:rFonts w:ascii="Footlight MT Light" w:eastAsia="Times New Roman" w:hAnsi="Footlight MT Light" w:cs="Times New Roman"/>
          <w:sz w:val="24"/>
          <w:szCs w:val="24"/>
          <w:lang w:eastAsia="ar-SA"/>
        </w:rPr>
      </w:pPr>
      <w:r w:rsidRPr="009F69AB">
        <w:rPr>
          <w:rFonts w:ascii="Footlight MT Light" w:eastAsia="Times New Roman" w:hAnsi="Footlight MT Light" w:cs="Times New Roman"/>
          <w:sz w:val="24"/>
          <w:szCs w:val="24"/>
          <w:lang w:eastAsia="ar-SA"/>
        </w:rPr>
        <w:t>I certify that the above information is correct to the best of my knowledge.  I will not hold my doctor or any members of his/her staff responsible for any errors or omissions that I may have made in the completion of this form.</w:t>
      </w:r>
    </w:p>
    <w:p w:rsidR="00BD214E" w:rsidRPr="00BD214E" w:rsidRDefault="00BD214E" w:rsidP="00B2292F">
      <w:pPr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</w:p>
    <w:p w:rsidR="00BD214E" w:rsidRPr="00BD214E" w:rsidRDefault="00BD214E" w:rsidP="00B2292F">
      <w:pPr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>___________________________________</w:t>
      </w:r>
      <w:r w:rsidR="009F69AB">
        <w:rPr>
          <w:rFonts w:ascii="Footlight MT Light" w:eastAsia="Times New Roman" w:hAnsi="Footlight MT Light" w:cs="Times New Roman"/>
          <w:sz w:val="20"/>
          <w:szCs w:val="20"/>
          <w:lang w:eastAsia="ar-SA"/>
        </w:rPr>
        <w:t>_____________</w:t>
      </w: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>____    ______________________________</w:t>
      </w:r>
    </w:p>
    <w:p w:rsidR="00BD214E" w:rsidRPr="00BD214E" w:rsidRDefault="00BD214E" w:rsidP="00B2292F">
      <w:pPr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                </w:t>
      </w:r>
      <w:r w:rsidR="009F69AB"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                            </w:t>
      </w: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 </w:t>
      </w:r>
      <w:r w:rsidRPr="009F69AB"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  <w:t>Signature</w:t>
      </w: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                                  </w:t>
      </w:r>
      <w:r w:rsidR="009F69AB"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                                         </w:t>
      </w:r>
      <w:r w:rsidRPr="009F69AB"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  <w:t>Date</w:t>
      </w:r>
    </w:p>
    <w:p w:rsidR="009F69AB" w:rsidRPr="00BD214E" w:rsidRDefault="009F69AB" w:rsidP="009F69AB">
      <w:pPr>
        <w:spacing w:after="0" w:line="240" w:lineRule="auto"/>
        <w:rPr>
          <w:rFonts w:ascii="Footlight MT Light" w:eastAsia="Times New Roman" w:hAnsi="Footlight MT Light" w:cs="Times New Roman"/>
          <w:sz w:val="20"/>
          <w:szCs w:val="20"/>
          <w:lang w:eastAsia="ar-SA"/>
        </w:rPr>
      </w:pP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>___________________________________</w:t>
      </w:r>
      <w:r>
        <w:rPr>
          <w:rFonts w:ascii="Footlight MT Light" w:eastAsia="Times New Roman" w:hAnsi="Footlight MT Light" w:cs="Times New Roman"/>
          <w:sz w:val="20"/>
          <w:szCs w:val="20"/>
          <w:lang w:eastAsia="ar-SA"/>
        </w:rPr>
        <w:t>_____________</w:t>
      </w: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>____    ______________________________</w:t>
      </w:r>
    </w:p>
    <w:p w:rsidR="00190712" w:rsidRDefault="009F69AB" w:rsidP="009F3598">
      <w:pPr>
        <w:spacing w:after="0" w:line="240" w:lineRule="auto"/>
        <w:rPr>
          <w:rFonts w:ascii="Footlight MT Light" w:eastAsia="Times New Roman" w:hAnsi="Footlight MT Light" w:cs="Times New Roman"/>
          <w:b/>
          <w:sz w:val="24"/>
          <w:szCs w:val="24"/>
          <w:u w:val="single"/>
          <w:lang w:eastAsia="ar-SA"/>
        </w:rPr>
      </w:pP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                </w:t>
      </w:r>
      <w:r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                            </w:t>
      </w:r>
      <w:r w:rsidRPr="00BD214E">
        <w:rPr>
          <w:rFonts w:ascii="Footlight MT Light" w:eastAsia="Times New Roman" w:hAnsi="Footlight MT Light" w:cs="Times New Roman"/>
          <w:sz w:val="20"/>
          <w:szCs w:val="20"/>
          <w:lang w:eastAsia="ar-SA"/>
        </w:rPr>
        <w:t xml:space="preserve"> </w:t>
      </w:r>
      <w:r w:rsidRPr="009F69AB">
        <w:rPr>
          <w:rFonts w:ascii="Footlight MT Light" w:eastAsia="Times New Roman" w:hAnsi="Footlight MT Light" w:cs="Times New Roman"/>
          <w:b/>
          <w:sz w:val="20"/>
          <w:szCs w:val="20"/>
          <w:lang w:eastAsia="ar-SA"/>
        </w:rPr>
        <w:t>Reviewed By                                                                      Date</w:t>
      </w:r>
      <w:bookmarkStart w:id="0" w:name="_GoBack"/>
      <w:bookmarkEnd w:id="0"/>
    </w:p>
    <w:sectPr w:rsidR="00190712" w:rsidSect="00B77C8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438" w:rsidRDefault="002E4438" w:rsidP="002E4438">
      <w:pPr>
        <w:spacing w:after="0" w:line="240" w:lineRule="auto"/>
      </w:pPr>
      <w:r>
        <w:separator/>
      </w:r>
    </w:p>
  </w:endnote>
  <w:endnote w:type="continuationSeparator" w:id="0">
    <w:p w:rsidR="002E4438" w:rsidRDefault="002E4438" w:rsidP="002E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DC9" w:rsidRPr="00374DC9" w:rsidRDefault="00374DC9" w:rsidP="00374DC9">
    <w:pPr>
      <w:pStyle w:val="Footer"/>
      <w:jc w:val="right"/>
      <w:rPr>
        <w:rFonts w:ascii="Footlight MT Light" w:hAnsi="Footlight MT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438" w:rsidRDefault="002E4438" w:rsidP="002E4438">
      <w:pPr>
        <w:spacing w:after="0" w:line="240" w:lineRule="auto"/>
      </w:pPr>
      <w:r>
        <w:separator/>
      </w:r>
    </w:p>
  </w:footnote>
  <w:footnote w:type="continuationSeparator" w:id="0">
    <w:p w:rsidR="002E4438" w:rsidRDefault="002E4438" w:rsidP="002E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99" w:rsidRDefault="00346F99" w:rsidP="00346F9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sz w:val="32"/>
        <w:szCs w:val="32"/>
      </w:rPr>
      <w:t xml:space="preserve">Grand Canyon Family Medicine, P.C. </w:t>
    </w:r>
  </w:p>
  <w:p w:rsidR="00346F99" w:rsidRDefault="00346F99" w:rsidP="00346F9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3960 East Riggs Rd. Ste. 1</w:t>
    </w:r>
  </w:p>
  <w:p w:rsidR="00346F99" w:rsidRDefault="00346F99" w:rsidP="00346F9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Chandler, AZ 85249</w:t>
    </w:r>
  </w:p>
  <w:p w:rsidR="00346F99" w:rsidRDefault="00346F99" w:rsidP="00346F9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Phone: 480-786-4441</w:t>
    </w:r>
  </w:p>
  <w:p w:rsidR="00B66E72" w:rsidRDefault="00346F99" w:rsidP="00346F99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Fax:  480-786-4609</w:t>
    </w:r>
  </w:p>
  <w:p w:rsidR="00065D9F" w:rsidRDefault="00065D9F" w:rsidP="00346F99">
    <w:pPr>
      <w:pStyle w:val="Header"/>
      <w:rPr>
        <w:rFonts w:ascii="Arial" w:hAnsi="Arial" w:cs="Arial"/>
      </w:rPr>
    </w:pPr>
  </w:p>
  <w:p w:rsidR="00065D9F" w:rsidRPr="00346F99" w:rsidRDefault="00065D9F" w:rsidP="00346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 w15:restartNumberingAfterBreak="0">
    <w:nsid w:val="008102D1"/>
    <w:multiLevelType w:val="hybridMultilevel"/>
    <w:tmpl w:val="521E9FD0"/>
    <w:lvl w:ilvl="0" w:tplc="23526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2769"/>
    <w:multiLevelType w:val="hybridMultilevel"/>
    <w:tmpl w:val="D2A4987E"/>
    <w:lvl w:ilvl="0" w:tplc="2140DB4E">
      <w:start w:val="6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1D3F2A42"/>
    <w:multiLevelType w:val="hybridMultilevel"/>
    <w:tmpl w:val="AA32E798"/>
    <w:lvl w:ilvl="0" w:tplc="235263B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753A7"/>
    <w:multiLevelType w:val="hybridMultilevel"/>
    <w:tmpl w:val="F3025AB6"/>
    <w:lvl w:ilvl="0" w:tplc="23526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27BD"/>
    <w:multiLevelType w:val="hybridMultilevel"/>
    <w:tmpl w:val="781061FE"/>
    <w:lvl w:ilvl="0" w:tplc="23526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3B61"/>
    <w:multiLevelType w:val="hybridMultilevel"/>
    <w:tmpl w:val="77B85C28"/>
    <w:lvl w:ilvl="0" w:tplc="235263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9F086A"/>
    <w:multiLevelType w:val="hybridMultilevel"/>
    <w:tmpl w:val="A3B6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34D6C"/>
    <w:multiLevelType w:val="hybridMultilevel"/>
    <w:tmpl w:val="7514F202"/>
    <w:lvl w:ilvl="0" w:tplc="1164AD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6511967"/>
    <w:multiLevelType w:val="hybridMultilevel"/>
    <w:tmpl w:val="6EC0287C"/>
    <w:lvl w:ilvl="0" w:tplc="23526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01E5C"/>
    <w:multiLevelType w:val="hybridMultilevel"/>
    <w:tmpl w:val="421811F6"/>
    <w:lvl w:ilvl="0" w:tplc="C874C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2A46D13"/>
    <w:multiLevelType w:val="hybridMultilevel"/>
    <w:tmpl w:val="74E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02B3"/>
    <w:multiLevelType w:val="hybridMultilevel"/>
    <w:tmpl w:val="9790D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3F620E"/>
    <w:multiLevelType w:val="hybridMultilevel"/>
    <w:tmpl w:val="13B217EE"/>
    <w:lvl w:ilvl="0" w:tplc="235263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3200C1"/>
    <w:multiLevelType w:val="hybridMultilevel"/>
    <w:tmpl w:val="9EF4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F1917"/>
    <w:multiLevelType w:val="hybridMultilevel"/>
    <w:tmpl w:val="0CEC0E46"/>
    <w:lvl w:ilvl="0" w:tplc="23526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43E98"/>
    <w:multiLevelType w:val="hybridMultilevel"/>
    <w:tmpl w:val="2298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D4846"/>
    <w:multiLevelType w:val="hybridMultilevel"/>
    <w:tmpl w:val="F0B278D0"/>
    <w:lvl w:ilvl="0" w:tplc="23526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00A14"/>
    <w:multiLevelType w:val="hybridMultilevel"/>
    <w:tmpl w:val="AF1E9E8A"/>
    <w:lvl w:ilvl="0" w:tplc="235263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14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D"/>
    <w:rsid w:val="00030EEC"/>
    <w:rsid w:val="00047176"/>
    <w:rsid w:val="00065D9F"/>
    <w:rsid w:val="000760CC"/>
    <w:rsid w:val="00087CCB"/>
    <w:rsid w:val="000E00C7"/>
    <w:rsid w:val="00187916"/>
    <w:rsid w:val="00190712"/>
    <w:rsid w:val="001A5C46"/>
    <w:rsid w:val="001E2256"/>
    <w:rsid w:val="0020468A"/>
    <w:rsid w:val="00231042"/>
    <w:rsid w:val="0023706D"/>
    <w:rsid w:val="00254FB2"/>
    <w:rsid w:val="002665BB"/>
    <w:rsid w:val="00275BFC"/>
    <w:rsid w:val="002E4438"/>
    <w:rsid w:val="002E6FBD"/>
    <w:rsid w:val="002F47B9"/>
    <w:rsid w:val="003068E1"/>
    <w:rsid w:val="00346F99"/>
    <w:rsid w:val="00365537"/>
    <w:rsid w:val="00374DC9"/>
    <w:rsid w:val="003B1796"/>
    <w:rsid w:val="003C5E86"/>
    <w:rsid w:val="00401DA1"/>
    <w:rsid w:val="0041298D"/>
    <w:rsid w:val="00413FB7"/>
    <w:rsid w:val="00433547"/>
    <w:rsid w:val="00444207"/>
    <w:rsid w:val="004A5030"/>
    <w:rsid w:val="00552077"/>
    <w:rsid w:val="00572869"/>
    <w:rsid w:val="005A03A2"/>
    <w:rsid w:val="005D5912"/>
    <w:rsid w:val="005D5C89"/>
    <w:rsid w:val="005F5052"/>
    <w:rsid w:val="00643F57"/>
    <w:rsid w:val="00660D06"/>
    <w:rsid w:val="006A3BB5"/>
    <w:rsid w:val="006B3F5B"/>
    <w:rsid w:val="006E429D"/>
    <w:rsid w:val="007377F3"/>
    <w:rsid w:val="0077671B"/>
    <w:rsid w:val="007C74D6"/>
    <w:rsid w:val="00846194"/>
    <w:rsid w:val="00860143"/>
    <w:rsid w:val="0087093F"/>
    <w:rsid w:val="00873F76"/>
    <w:rsid w:val="00875609"/>
    <w:rsid w:val="0090266D"/>
    <w:rsid w:val="009111F3"/>
    <w:rsid w:val="009226D1"/>
    <w:rsid w:val="00996A0C"/>
    <w:rsid w:val="009D1190"/>
    <w:rsid w:val="009F3598"/>
    <w:rsid w:val="009F69AB"/>
    <w:rsid w:val="00A223F2"/>
    <w:rsid w:val="00A42BAB"/>
    <w:rsid w:val="00B0300F"/>
    <w:rsid w:val="00B2292F"/>
    <w:rsid w:val="00B66E72"/>
    <w:rsid w:val="00B77C85"/>
    <w:rsid w:val="00BA2F8D"/>
    <w:rsid w:val="00BD214E"/>
    <w:rsid w:val="00BD2DC1"/>
    <w:rsid w:val="00C0691E"/>
    <w:rsid w:val="00D2193F"/>
    <w:rsid w:val="00D262EE"/>
    <w:rsid w:val="00D26527"/>
    <w:rsid w:val="00D5457C"/>
    <w:rsid w:val="00D71D95"/>
    <w:rsid w:val="00D93A60"/>
    <w:rsid w:val="00DE3DD9"/>
    <w:rsid w:val="00E01018"/>
    <w:rsid w:val="00E16971"/>
    <w:rsid w:val="00E8170A"/>
    <w:rsid w:val="00E948FD"/>
    <w:rsid w:val="00F20F6D"/>
    <w:rsid w:val="00FA107D"/>
    <w:rsid w:val="00FB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508238C2-949F-438A-AB2B-B4870EA7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068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E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38"/>
  </w:style>
  <w:style w:type="paragraph" w:styleId="Footer">
    <w:name w:val="footer"/>
    <w:basedOn w:val="Normal"/>
    <w:link w:val="FooterChar"/>
    <w:uiPriority w:val="99"/>
    <w:unhideWhenUsed/>
    <w:rsid w:val="002E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38"/>
  </w:style>
  <w:style w:type="paragraph" w:styleId="ListParagraph">
    <w:name w:val="List Paragraph"/>
    <w:basedOn w:val="Normal"/>
    <w:uiPriority w:val="34"/>
    <w:qFormat/>
    <w:rsid w:val="00860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67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B030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A3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39EE-95F0-4BF4-8E27-48A4B6B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Gillespie</dc:creator>
  <cp:keywords/>
  <dc:description/>
  <cp:lastModifiedBy>Christi D. Muns</cp:lastModifiedBy>
  <cp:revision>3</cp:revision>
  <cp:lastPrinted>2017-11-03T18:32:00Z</cp:lastPrinted>
  <dcterms:created xsi:type="dcterms:W3CDTF">2017-11-10T00:31:00Z</dcterms:created>
  <dcterms:modified xsi:type="dcterms:W3CDTF">2017-11-10T00:33:00Z</dcterms:modified>
</cp:coreProperties>
</file>